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0E77D0A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hrají na </w:t>
      </w:r>
      <w:r w:rsidR="00A62011">
        <w:t>policisty</w:t>
      </w:r>
    </w:p>
    <w:p w14:paraId="474B1C52" w14:textId="25D091BF" w:rsidR="0021037E" w:rsidRPr="004A0988" w:rsidRDefault="00A62011" w:rsidP="0021037E">
      <w:pPr>
        <w:pStyle w:val="Popispracovnholistu"/>
      </w:pPr>
      <w:r w:rsidRPr="00A62011">
        <w:t>Cílem aktivity je zapamatovat si své osobní údaje. Starší děti, které již umějí psát, vepíšou do karty všechny informace, mladší děti napíšou to, co již napsat umějí (jméno, věk) a zbytek vepíše učitel – podle toho, co mu děti nadiktují.</w:t>
      </w:r>
    </w:p>
    <w:p w14:paraId="1CE59CFD" w14:textId="5CB2D86C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A62011">
        <w:instrText>HYPERLINK "https://edu.ceskatelevize.cz/video/13768-7-dil-mina-a-tyna-si-hraji-na-policist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A62011">
        <w:rPr>
          <w:rStyle w:val="Hypertextovodkaz"/>
          <w:color w:val="F22EA2"/>
        </w:rPr>
        <w:t>7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490DB28F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00A3AD27" w:rsidR="00EA3EF5" w:rsidRDefault="0046705A" w:rsidP="0046705A">
      <w:pPr>
        <w:pStyle w:val="kol-zadn"/>
        <w:numPr>
          <w:ilvl w:val="0"/>
          <w:numId w:val="0"/>
        </w:numPr>
        <w:ind w:left="1068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58240" behindDoc="0" locked="0" layoutInCell="1" allowOverlap="1" wp14:anchorId="3242F898" wp14:editId="5E3D528E">
            <wp:simplePos x="0" y="0"/>
            <wp:positionH relativeFrom="margin">
              <wp:align>right</wp:align>
            </wp:positionH>
            <wp:positionV relativeFrom="paragraph">
              <wp:posOffset>5204</wp:posOffset>
            </wp:positionV>
            <wp:extent cx="4483554" cy="6174105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3" t="25551" r="3661"/>
                    <a:stretch/>
                  </pic:blipFill>
                  <pic:spPr bwMode="auto">
                    <a:xfrm>
                      <a:off x="0" y="0"/>
                      <a:ext cx="4483554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8110" w14:textId="40DB1F61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191EFFEA" w:rsidR="00CE28A6" w:rsidRDefault="00FA35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2552BD" wp14:editId="623A6428">
            <wp:extent cx="1436370" cy="2644921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2" r="77798"/>
                    <a:stretch/>
                  </pic:blipFill>
                  <pic:spPr bwMode="auto">
                    <a:xfrm>
                      <a:off x="0" y="0"/>
                      <a:ext cx="1436914" cy="26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8A6" w:rsidSect="00EE3316">
      <w:head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2DCD" w14:textId="77777777" w:rsidR="00AC6029" w:rsidRDefault="00AC6029">
      <w:pPr>
        <w:spacing w:after="0" w:line="240" w:lineRule="auto"/>
      </w:pPr>
      <w:r>
        <w:separator/>
      </w:r>
    </w:p>
  </w:endnote>
  <w:endnote w:type="continuationSeparator" w:id="0">
    <w:p w14:paraId="2C65F298" w14:textId="77777777" w:rsidR="00AC6029" w:rsidRDefault="00A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A609E8" w:rsidR="7DAA1868" w:rsidRDefault="00111F81" w:rsidP="7DAA186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6FE04" wp14:editId="3C6A4D5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C481E" w14:textId="77777777" w:rsidR="00AC6029" w:rsidRDefault="00AC6029">
      <w:pPr>
        <w:spacing w:after="0" w:line="240" w:lineRule="auto"/>
      </w:pPr>
      <w:r>
        <w:separator/>
      </w:r>
    </w:p>
  </w:footnote>
  <w:footnote w:type="continuationSeparator" w:id="0">
    <w:p w14:paraId="13E1B5FB" w14:textId="77777777" w:rsidR="00AC6029" w:rsidRDefault="00A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5.6pt;height:3.75pt" o:bullet="t">
        <v:imagedata r:id="rId1" o:title="odrazka"/>
      </v:shape>
    </w:pict>
  </w:numPicBullet>
  <w:numPicBullet w:numPicBulletId="1">
    <w:pict>
      <v:shape id="_x0000_i1197" type="#_x0000_t75" style="width:5.6pt;height:3.75pt" o:bullet="t">
        <v:imagedata r:id="rId2" o:title="videoodrazka"/>
      </v:shape>
    </w:pict>
  </w:numPicBullet>
  <w:numPicBullet w:numPicBulletId="2">
    <w:pict>
      <v:shape id="_x0000_i1198" type="#_x0000_t75" style="width:13.1pt;height:12.15pt" o:bullet="t">
        <v:imagedata r:id="rId3" o:title="videoodrazka"/>
      </v:shape>
    </w:pict>
  </w:numPicBullet>
  <w:numPicBullet w:numPicBulletId="3">
    <w:pict>
      <v:shape id="_x0000_i1199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106D77"/>
    <w:rsid w:val="00111F81"/>
    <w:rsid w:val="0011432B"/>
    <w:rsid w:val="00194B7F"/>
    <w:rsid w:val="0021037E"/>
    <w:rsid w:val="00217C80"/>
    <w:rsid w:val="002C10F6"/>
    <w:rsid w:val="002C4147"/>
    <w:rsid w:val="00301E59"/>
    <w:rsid w:val="00376164"/>
    <w:rsid w:val="00400CEF"/>
    <w:rsid w:val="004307D3"/>
    <w:rsid w:val="0046705A"/>
    <w:rsid w:val="004C0FE4"/>
    <w:rsid w:val="005E2369"/>
    <w:rsid w:val="00605330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62011"/>
    <w:rsid w:val="00AC6029"/>
    <w:rsid w:val="00AD1C92"/>
    <w:rsid w:val="00B16A1A"/>
    <w:rsid w:val="00C126AE"/>
    <w:rsid w:val="00CE28A6"/>
    <w:rsid w:val="00D16AC1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0487-310A-416E-9870-F06CDE0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8-09T07:45:00Z</dcterms:created>
  <dcterms:modified xsi:type="dcterms:W3CDTF">2022-08-23T09:56:00Z</dcterms:modified>
</cp:coreProperties>
</file>